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18 vom 8. Mai 2018</w:t>
      </w:r>
    </w:p>
    <w:p>
      <w:r>
        <w:t>GE Cour de justice, 2018-05-08, FR</w:t>
      </w:r>
    </w:p>
    <w:p>
      <w:r>
        <w:rPr>
          <w:b/>
        </w:rPr>
        <w:t xml:space="preserve">Quelle: </w:t>
      </w:r>
      <w:r>
        <w:t>https://mcp.opencaselaw.ch/entscheid/ge_gerichte_ATAS_401_2018</w:t>
      </w:r>
    </w:p>
    <w:p>
      <w:r>
        <w:t>FR: GE_GERICHTE ATAS/401/2018 du 8 mai 2018</w:t>
      </w:r>
    </w:p>
    <w:p>
      <w:r>
        <w:t>IT: GE_GERICHTE ATAS/401/2018 del 8 maggio 2018</w:t>
      </w:r>
    </w:p>
    <w:p>
      <w:pPr>
        <w:pStyle w:val="Heading2"/>
      </w:pPr>
      <w:r>
        <w:t>Volltext</w:t>
      </w:r>
    </w:p>
    <w:p>
      <w:r>
        <w:t>Siégeant : Doris GALEAZZI, Présidente; Christine TARRIT-DESHUSSES et Christian PRALONG, Juges assesseurs</w:t>
      </w:r>
    </w:p>
    <w:p>
      <w:r>
        <w:t>RÉPUBLIQUE ET</w:t>
      </w:r>
    </w:p>
    <w:p>
      <w:r>
        <w:t>CANTON DE GEN ÈVE POUVOIR JUDICIAIRE</w:t>
      </w:r>
    </w:p>
    <w:p>
      <w:r>
        <w:t>A/223/2018 ATAS/401/2018 COUR DE JUSTICE Chambre des assurances sociales Arrêt du 8 mai 2018 1ère Chambre</w:t>
      </w:r>
    </w:p>
    <w:p>
      <w:r>
        <w:t>En la cause Madame A______, domiciliée à GENÈVE, comparant avec élection de domicile en l'étude de Maître Pierre GABUS</w:t>
      </w:r>
    </w:p>
    <w:p>
      <w:r>
        <w:t>recourante</w:t>
      </w:r>
    </w:p>
    <w:p>
      <w:r>
        <w:t>contre OFFICE DE L'ASSURANCE-INVALIDITÉ DU CANTON DE GENÈVE, sis rue des Gares 12, GENÈVE intimé</w:t>
      </w:r>
    </w:p>
    <w:p>
      <w:r>
        <w:t>A/223/2018 - 2/3 - Attendu en fait que par décision du 7 décembre 2017, l’office de l'assurance-invalidité du canton de Genève (ci-après OAI) a reconnu le droit de Madame A______ (ci-après l’assurée) à un trois-quarts de rente d’invalidité du 1er octobre 2015 au 31 mars 2017 ; Que l’assurée, représentée par Me Pierre GABUS, a interjeté recours le 22 janvier 2018 contre ladite décision ; qu’elle conclut à l’octroi d’une rente complète d’invalidité à compter du 1er octobre 2015 et pour une durée indéterminée ; Que dans sa réponse du 20 février 2018, l’OAI a proposé le rejet du recours ; Que dans sa réplique du 13 mars 2018, l’assurée a produit deux rapports médicaux complémentaires et a persisté dans ses conclusions ; Que le 26 avril 2018, l’OAI a informé la chambre de céans qu’une nouvelle décision annulant et remplaçant celle du 7 décembre 2017, avait été notifiée à l’assurée le jour même, décision aux termes de laquelle il reprenait l’instruction ; Que le courrier de l’OAI a été transmis à l’assuré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l'espèce, l'OAI a rendu une nouvelle décision le 26 avril 2018, annulant et remplaçant celle du 7 décembre 2017 ; Qu'il convient d'en prendre acte ; Que le recours déposé par l’assurée le 22 janvier 2018 étant devenu sans objet, 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n l'espèce, les dépens seront fixés à CHF 800.- ;</w:t>
      </w:r>
    </w:p>
    <w:p>
      <w:r>
        <w:t>A/223/2018 - 3/3 - PAR CES MOTIFS, LA CHAMBRE DES ASSURANCES SOCIALES : 1. Prend acte de la nouvelle décision du 26 avril 2018. 2. Dit que le recours est devenu sans objet. 3. Raye la cause du rôle. 4. Condamne l’OAI à verser à l’assurée la somme de CHF 8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